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F217" w14:textId="77777777" w:rsidR="009C6CFB" w:rsidRPr="004D11DC" w:rsidRDefault="009C6CFB" w:rsidP="009C6CFB">
      <w:pPr>
        <w:ind w:leftChars="100" w:left="218"/>
        <w:rPr>
          <w:rFonts w:ascii="HGSｺﾞｼｯｸE" w:eastAsia="HGSｺﾞｼｯｸE" w:hAnsi="HGSｺﾞｼｯｸE"/>
          <w:sz w:val="24"/>
        </w:rPr>
      </w:pPr>
      <w:bookmarkStart w:id="0" w:name="_Hlk153529034"/>
      <w:r w:rsidRPr="004D11DC">
        <w:rPr>
          <w:rFonts w:ascii="HGSｺﾞｼｯｸE" w:eastAsia="HGSｺﾞｼｯｸE" w:hAnsi="HGSｺﾞｼｯｸE" w:hint="eastAsia"/>
          <w:sz w:val="24"/>
        </w:rPr>
        <w:t>小田原市みどり公園課　計画緑政係　宛</w:t>
      </w:r>
    </w:p>
    <w:p w14:paraId="334252F8" w14:textId="77777777" w:rsidR="009C6CFB" w:rsidRPr="004D11DC" w:rsidRDefault="009C6CFB" w:rsidP="009C6CFB">
      <w:pPr>
        <w:ind w:leftChars="100" w:left="218"/>
        <w:jc w:val="left"/>
        <w:rPr>
          <w:rFonts w:ascii="HGSｺﾞｼｯｸE" w:eastAsia="HGSｺﾞｼｯｸE" w:hAnsi="HGSｺﾞｼｯｸE"/>
          <w:sz w:val="24"/>
        </w:rPr>
      </w:pPr>
      <w:r w:rsidRPr="007A7EFD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FAX</w:t>
      </w:r>
      <w:r w:rsidR="005369DC">
        <w:rPr>
          <w:rFonts w:ascii="ＭＳ Ｐゴシック" w:eastAsia="ＭＳ Ｐゴシック" w:hAnsi="ＭＳ Ｐゴシック" w:hint="eastAsia"/>
          <w:sz w:val="24"/>
        </w:rPr>
        <w:t>番号：</w:t>
      </w:r>
      <w:r>
        <w:rPr>
          <w:rFonts w:ascii="ＭＳ Ｐゴシック" w:eastAsia="ＭＳ Ｐゴシック" w:hAnsi="ＭＳ Ｐゴシック" w:hint="eastAsia"/>
          <w:sz w:val="24"/>
        </w:rPr>
        <w:t>33-1565</w:t>
      </w:r>
      <w:r w:rsidR="005369DC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メールm</w:t>
      </w:r>
      <w:r>
        <w:rPr>
          <w:rFonts w:ascii="ＭＳ Ｐゴシック" w:eastAsia="ＭＳ Ｐゴシック" w:hAnsi="ＭＳ Ｐゴシック"/>
          <w:sz w:val="24"/>
        </w:rPr>
        <w:t>i-ryokusei@city.odawara.kanagawa.jp</w:t>
      </w:r>
      <w:r w:rsidRPr="007A7EFD">
        <w:rPr>
          <w:rFonts w:ascii="ＭＳ Ｐゴシック" w:eastAsia="ＭＳ Ｐゴシック" w:hAnsi="ＭＳ Ｐゴシック" w:hint="eastAsia"/>
          <w:sz w:val="24"/>
        </w:rPr>
        <w:t>）</w:t>
      </w:r>
    </w:p>
    <w:p w14:paraId="1275BC2E" w14:textId="00AA4F0E" w:rsidR="009C6CFB" w:rsidRPr="00486515" w:rsidRDefault="009C6CFB" w:rsidP="009C6CFB">
      <w:pPr>
        <w:spacing w:afterLines="50" w:after="181"/>
        <w:jc w:val="right"/>
        <w:rPr>
          <w:rFonts w:ascii="ＭＳ 明朝" w:hAnsi="ＭＳ 明朝"/>
          <w:sz w:val="22"/>
        </w:rPr>
      </w:pPr>
      <w:r w:rsidRPr="00486515">
        <w:rPr>
          <w:rFonts w:ascii="ＭＳ 明朝" w:hAnsi="ＭＳ 明朝" w:hint="eastAsia"/>
          <w:sz w:val="22"/>
        </w:rPr>
        <w:t>令和</w:t>
      </w:r>
      <w:r w:rsidR="00FF549B">
        <w:rPr>
          <w:rFonts w:ascii="ＭＳ 明朝" w:hAnsi="ＭＳ 明朝" w:hint="eastAsia"/>
          <w:sz w:val="22"/>
        </w:rPr>
        <w:t>８</w:t>
      </w:r>
      <w:r w:rsidRPr="00486515">
        <w:rPr>
          <w:rFonts w:ascii="ＭＳ 明朝" w:hAnsi="ＭＳ 明朝" w:hint="eastAsia"/>
          <w:sz w:val="22"/>
        </w:rPr>
        <w:t>年　　月　　日</w:t>
      </w:r>
    </w:p>
    <w:p w14:paraId="49C0DA25" w14:textId="77777777" w:rsidR="009C6CFB" w:rsidRPr="00486515" w:rsidRDefault="009C6CFB" w:rsidP="009C6CFB">
      <w:pPr>
        <w:rPr>
          <w:rFonts w:ascii="ＭＳ 明朝" w:hAnsi="ＭＳ 明朝"/>
          <w:sz w:val="22"/>
        </w:rPr>
      </w:pPr>
      <w:r w:rsidRPr="00486515">
        <w:rPr>
          <w:rFonts w:ascii="ＭＳ 明朝" w:hAnsi="ＭＳ 明朝" w:hint="eastAsia"/>
          <w:sz w:val="22"/>
        </w:rPr>
        <w:t>様式１</w:t>
      </w:r>
    </w:p>
    <w:p w14:paraId="067DA871" w14:textId="77777777" w:rsidR="009C6CFB" w:rsidRPr="00486515" w:rsidRDefault="009C6CFB" w:rsidP="009C6CFB">
      <w:pPr>
        <w:jc w:val="center"/>
        <w:rPr>
          <w:rFonts w:ascii="ＭＳ 明朝" w:hAnsi="ＭＳ 明朝"/>
          <w:sz w:val="22"/>
        </w:rPr>
      </w:pPr>
      <w:r w:rsidRPr="00486515">
        <w:rPr>
          <w:rFonts w:ascii="ＭＳ 明朝" w:hAnsi="ＭＳ 明朝" w:hint="eastAsia"/>
          <w:sz w:val="22"/>
        </w:rPr>
        <w:t>花づくり講習会申込書</w:t>
      </w:r>
    </w:p>
    <w:p w14:paraId="1DB3B937" w14:textId="77777777" w:rsidR="009C6CFB" w:rsidRDefault="009C6CFB" w:rsidP="009C6CFB">
      <w:pPr>
        <w:rPr>
          <w:rFonts w:ascii="ＭＳ 明朝" w:hAnsi="ＭＳ 明朝"/>
          <w:sz w:val="22"/>
        </w:rPr>
      </w:pPr>
    </w:p>
    <w:p w14:paraId="12D5355F" w14:textId="77777777" w:rsidR="009C6CFB" w:rsidRPr="00486515" w:rsidRDefault="009C6CFB" w:rsidP="009C6CFB">
      <w:pPr>
        <w:rPr>
          <w:rFonts w:ascii="ＭＳ 明朝" w:hAnsi="ＭＳ 明朝"/>
          <w:sz w:val="22"/>
        </w:rPr>
      </w:pPr>
      <w:r w:rsidRPr="00486515">
        <w:rPr>
          <w:rFonts w:ascii="ＭＳ 明朝" w:hAnsi="ＭＳ 明朝" w:hint="eastAsia"/>
          <w:sz w:val="22"/>
        </w:rPr>
        <w:t xml:space="preserve">　小田原市長様</w:t>
      </w:r>
    </w:p>
    <w:p w14:paraId="186D2E71" w14:textId="77777777" w:rsidR="009C6CFB" w:rsidRPr="00486515" w:rsidRDefault="009C6CFB" w:rsidP="009C6CFB">
      <w:pPr>
        <w:rPr>
          <w:rFonts w:ascii="ＭＳ 明朝" w:hAnsi="ＭＳ 明朝"/>
          <w:sz w:val="22"/>
        </w:rPr>
      </w:pPr>
      <w:r w:rsidRPr="00486515">
        <w:rPr>
          <w:rFonts w:ascii="ＭＳ 明朝" w:hAnsi="ＭＳ 明朝" w:hint="eastAsia"/>
          <w:sz w:val="22"/>
        </w:rPr>
        <w:t xml:space="preserve">　</w:t>
      </w:r>
    </w:p>
    <w:p w14:paraId="2F9B6FFB" w14:textId="60444457" w:rsidR="009C6CFB" w:rsidRPr="00486515" w:rsidRDefault="009C6CFB" w:rsidP="003C580C">
      <w:pPr>
        <w:ind w:firstLineChars="100" w:firstLine="2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F549B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</w:t>
      </w:r>
      <w:r w:rsidR="00FF549B">
        <w:rPr>
          <w:rFonts w:ascii="ＭＳ 明朝" w:hAnsi="ＭＳ 明朝" w:hint="eastAsia"/>
          <w:sz w:val="22"/>
        </w:rPr>
        <w:t>５</w:t>
      </w:r>
      <w:r w:rsidR="003C580C">
        <w:rPr>
          <w:rFonts w:ascii="ＭＳ 明朝" w:hAnsi="ＭＳ 明朝" w:hint="eastAsia"/>
          <w:sz w:val="22"/>
        </w:rPr>
        <w:t>月</w:t>
      </w:r>
      <w:r w:rsidRPr="00486515">
        <w:rPr>
          <w:rFonts w:ascii="ＭＳ 明朝" w:hAnsi="ＭＳ 明朝" w:hint="eastAsia"/>
          <w:sz w:val="22"/>
        </w:rPr>
        <w:t>開催の花づくり講習会に参加したいので、次のとおり申し込みます。なお、講習で作成した花苗は、自宅等の視認性のあるところに植付け、管理するほか、地域の方にこの講習で得た知識等の普及に努め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153"/>
        <w:gridCol w:w="6656"/>
      </w:tblGrid>
      <w:tr w:rsidR="009C6CFB" w:rsidRPr="00486515" w14:paraId="597EEF3E" w14:textId="77777777" w:rsidTr="003C580C">
        <w:trPr>
          <w:trHeight w:val="512"/>
          <w:jc w:val="center"/>
        </w:trPr>
        <w:tc>
          <w:tcPr>
            <w:tcW w:w="685" w:type="dxa"/>
            <w:vAlign w:val="center"/>
          </w:tcPr>
          <w:p w14:paraId="7923BC3C" w14:textId="77777777" w:rsidR="009C6CFB" w:rsidRPr="00486515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486515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153" w:type="dxa"/>
            <w:vAlign w:val="center"/>
          </w:tcPr>
          <w:p w14:paraId="6AF931A5" w14:textId="77777777" w:rsidR="009C6CFB" w:rsidRPr="003C580C" w:rsidRDefault="009C6CFB" w:rsidP="00B95202">
            <w:pPr>
              <w:rPr>
                <w:rFonts w:ascii="ＭＳ 明朝" w:hAnsi="ＭＳ 明朝"/>
                <w:sz w:val="22"/>
              </w:rPr>
            </w:pPr>
            <w:r w:rsidRPr="003C580C">
              <w:rPr>
                <w:rFonts w:ascii="ＭＳ 明朝" w:hAnsi="ＭＳ 明朝" w:hint="eastAsia"/>
                <w:sz w:val="22"/>
              </w:rPr>
              <w:t>ふりがな</w:t>
            </w:r>
          </w:p>
          <w:p w14:paraId="74F27DDA" w14:textId="77777777" w:rsidR="009C6CFB" w:rsidRPr="003C580C" w:rsidRDefault="009C6CFB" w:rsidP="00B95202">
            <w:pPr>
              <w:rPr>
                <w:rFonts w:ascii="ＭＳ 明朝" w:hAnsi="ＭＳ 明朝"/>
                <w:sz w:val="22"/>
              </w:rPr>
            </w:pPr>
            <w:r w:rsidRPr="003C580C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6656" w:type="dxa"/>
          </w:tcPr>
          <w:p w14:paraId="15D2F83A" w14:textId="77777777" w:rsidR="009C6CFB" w:rsidRDefault="009C6CFB" w:rsidP="00B95202">
            <w:pPr>
              <w:rPr>
                <w:rFonts w:ascii="ＭＳ 明朝" w:hAnsi="ＭＳ 明朝"/>
                <w:sz w:val="22"/>
              </w:rPr>
            </w:pPr>
          </w:p>
          <w:p w14:paraId="59898F6D" w14:textId="77777777" w:rsidR="003C580C" w:rsidRDefault="003C580C" w:rsidP="00B95202">
            <w:pPr>
              <w:rPr>
                <w:rFonts w:ascii="ＭＳ 明朝" w:hAnsi="ＭＳ 明朝"/>
                <w:sz w:val="22"/>
              </w:rPr>
            </w:pPr>
          </w:p>
          <w:p w14:paraId="0D5037F2" w14:textId="77777777" w:rsidR="009C6CFB" w:rsidRPr="00486515" w:rsidRDefault="009C6CFB" w:rsidP="00B95202">
            <w:pPr>
              <w:rPr>
                <w:rFonts w:ascii="ＭＳ 明朝" w:hAnsi="ＭＳ 明朝"/>
                <w:sz w:val="22"/>
              </w:rPr>
            </w:pPr>
          </w:p>
        </w:tc>
      </w:tr>
      <w:tr w:rsidR="009C6CFB" w:rsidRPr="00486515" w14:paraId="235B3B68" w14:textId="77777777" w:rsidTr="00C11B65">
        <w:trPr>
          <w:trHeight w:val="1090"/>
          <w:jc w:val="center"/>
        </w:trPr>
        <w:tc>
          <w:tcPr>
            <w:tcW w:w="685" w:type="dxa"/>
            <w:vAlign w:val="center"/>
          </w:tcPr>
          <w:p w14:paraId="75ACFD6E" w14:textId="77777777" w:rsidR="009C6CFB" w:rsidRPr="00486515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486515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153" w:type="dxa"/>
            <w:vAlign w:val="center"/>
          </w:tcPr>
          <w:p w14:paraId="088351FC" w14:textId="77777777" w:rsidR="009C6CFB" w:rsidRPr="003C580C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3C580C">
              <w:rPr>
                <w:rFonts w:ascii="ＭＳ 明朝" w:hAnsi="ＭＳ 明朝" w:hint="eastAsia"/>
                <w:sz w:val="22"/>
              </w:rPr>
              <w:t>自宅住所</w:t>
            </w:r>
          </w:p>
        </w:tc>
        <w:tc>
          <w:tcPr>
            <w:tcW w:w="6656" w:type="dxa"/>
          </w:tcPr>
          <w:p w14:paraId="30ECEF1D" w14:textId="77777777" w:rsidR="009C6CFB" w:rsidRDefault="009C6CFB" w:rsidP="00B95202">
            <w:pPr>
              <w:rPr>
                <w:rFonts w:ascii="ＭＳ 明朝" w:hAnsi="ＭＳ 明朝"/>
                <w:sz w:val="22"/>
              </w:rPr>
            </w:pPr>
            <w:r w:rsidRPr="00486515">
              <w:rPr>
                <w:rFonts w:ascii="ＭＳ 明朝" w:hAnsi="ＭＳ 明朝" w:hint="eastAsia"/>
                <w:sz w:val="22"/>
              </w:rPr>
              <w:t>〒</w:t>
            </w:r>
          </w:p>
          <w:p w14:paraId="0C9DF8B7" w14:textId="77777777" w:rsidR="009C6CFB" w:rsidRPr="00486515" w:rsidRDefault="009C6CFB" w:rsidP="00B95202">
            <w:pPr>
              <w:rPr>
                <w:rFonts w:ascii="ＭＳ 明朝" w:hAnsi="ＭＳ 明朝"/>
                <w:sz w:val="22"/>
              </w:rPr>
            </w:pPr>
          </w:p>
        </w:tc>
      </w:tr>
      <w:tr w:rsidR="009C6CFB" w:rsidRPr="00486515" w14:paraId="2C882639" w14:textId="77777777" w:rsidTr="003C580C">
        <w:trPr>
          <w:jc w:val="center"/>
        </w:trPr>
        <w:tc>
          <w:tcPr>
            <w:tcW w:w="685" w:type="dxa"/>
            <w:vAlign w:val="center"/>
          </w:tcPr>
          <w:p w14:paraId="7E02BDB9" w14:textId="77777777" w:rsidR="009C6CFB" w:rsidRPr="00486515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486515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153" w:type="dxa"/>
            <w:vAlign w:val="center"/>
          </w:tcPr>
          <w:p w14:paraId="4A356435" w14:textId="77777777" w:rsidR="009C6CFB" w:rsidRPr="003C580C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3C580C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6656" w:type="dxa"/>
          </w:tcPr>
          <w:p w14:paraId="7D5224C9" w14:textId="77777777" w:rsidR="009C6CFB" w:rsidRPr="00486515" w:rsidRDefault="009C6CFB" w:rsidP="00B95202">
            <w:pPr>
              <w:rPr>
                <w:rFonts w:ascii="ＭＳ 明朝" w:hAnsi="ＭＳ 明朝"/>
                <w:sz w:val="22"/>
              </w:rPr>
            </w:pPr>
            <w:r w:rsidRPr="00C11B65">
              <w:rPr>
                <w:rFonts w:ascii="ＭＳ 明朝" w:hAnsi="ＭＳ 明朝" w:hint="eastAsia"/>
                <w:sz w:val="22"/>
              </w:rPr>
              <w:t>※市外にお住まいで、小田原市内に在勤の場合は、勤務先名と勤務先住所をこちらにご記入ください。</w:t>
            </w:r>
          </w:p>
          <w:p w14:paraId="535A2390" w14:textId="77777777" w:rsidR="009C6CFB" w:rsidRPr="00486515" w:rsidRDefault="003C580C" w:rsidP="00B9520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44131E8F" w14:textId="77777777" w:rsidR="009C6CFB" w:rsidRPr="00486515" w:rsidRDefault="009C6CFB" w:rsidP="00B95202">
            <w:pPr>
              <w:rPr>
                <w:rFonts w:ascii="ＭＳ 明朝" w:hAnsi="ＭＳ 明朝"/>
                <w:sz w:val="22"/>
              </w:rPr>
            </w:pPr>
          </w:p>
        </w:tc>
      </w:tr>
      <w:tr w:rsidR="009C6CFB" w:rsidRPr="00486515" w14:paraId="08D1FA02" w14:textId="77777777" w:rsidTr="003C580C">
        <w:trPr>
          <w:jc w:val="center"/>
        </w:trPr>
        <w:tc>
          <w:tcPr>
            <w:tcW w:w="685" w:type="dxa"/>
            <w:vAlign w:val="center"/>
          </w:tcPr>
          <w:p w14:paraId="7E2F1D1D" w14:textId="77777777" w:rsidR="009C6CFB" w:rsidRPr="00486515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486515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153" w:type="dxa"/>
            <w:vAlign w:val="center"/>
          </w:tcPr>
          <w:p w14:paraId="707CDB84" w14:textId="77777777" w:rsidR="009C6CFB" w:rsidRPr="003C580C" w:rsidRDefault="009C6CFB" w:rsidP="003C580C">
            <w:pPr>
              <w:jc w:val="center"/>
              <w:rPr>
                <w:rFonts w:ascii="ＭＳ 明朝" w:hAnsi="ＭＳ 明朝"/>
                <w:sz w:val="22"/>
              </w:rPr>
            </w:pPr>
            <w:r w:rsidRPr="003C580C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656" w:type="dxa"/>
          </w:tcPr>
          <w:p w14:paraId="00FE4C12" w14:textId="77777777" w:rsidR="009C6CFB" w:rsidRDefault="003C580C" w:rsidP="00B9520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</w:t>
            </w:r>
          </w:p>
          <w:p w14:paraId="36B8FE6B" w14:textId="77777777" w:rsidR="009C6CFB" w:rsidRPr="00486515" w:rsidRDefault="009C6CFB" w:rsidP="00B95202">
            <w:pPr>
              <w:rPr>
                <w:rFonts w:ascii="ＭＳ 明朝" w:hAnsi="ＭＳ 明朝"/>
                <w:sz w:val="22"/>
              </w:rPr>
            </w:pPr>
          </w:p>
          <w:p w14:paraId="72052B55" w14:textId="77777777" w:rsidR="009C6CFB" w:rsidRDefault="003C580C" w:rsidP="00B9520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</w:t>
            </w:r>
          </w:p>
          <w:p w14:paraId="4B5C46BA" w14:textId="77777777" w:rsidR="009C6CFB" w:rsidRPr="00486515" w:rsidRDefault="009C6CFB" w:rsidP="00B95202">
            <w:pPr>
              <w:rPr>
                <w:rFonts w:ascii="ＭＳ 明朝" w:hAnsi="ＭＳ 明朝"/>
                <w:sz w:val="22"/>
              </w:rPr>
            </w:pPr>
          </w:p>
          <w:p w14:paraId="2E12284F" w14:textId="77777777" w:rsidR="009C6CFB" w:rsidRDefault="003C580C" w:rsidP="003C580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Ｅ</w:t>
            </w:r>
            <w:r w:rsidR="009C6CFB" w:rsidRPr="00486515">
              <w:rPr>
                <w:rFonts w:ascii="ＭＳ 明朝" w:hAnsi="ＭＳ 明朝" w:hint="eastAsia"/>
                <w:sz w:val="22"/>
              </w:rPr>
              <w:t>メール</w:t>
            </w:r>
          </w:p>
          <w:p w14:paraId="09A13745" w14:textId="77777777" w:rsidR="003C580C" w:rsidRPr="00486515" w:rsidRDefault="003C580C" w:rsidP="003C580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70CB15" w14:textId="77777777" w:rsidR="009C6CFB" w:rsidRDefault="009C6CFB" w:rsidP="009C6CFB">
      <w:pPr>
        <w:spacing w:afterLines="50" w:after="181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Y="41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3260"/>
      </w:tblGrid>
      <w:tr w:rsidR="00EB6A35" w:rsidRPr="00C11B65" w14:paraId="04C93733" w14:textId="77777777" w:rsidTr="00EB6A35">
        <w:tc>
          <w:tcPr>
            <w:tcW w:w="5240" w:type="dxa"/>
            <w:gridSpan w:val="2"/>
            <w:shd w:val="clear" w:color="auto" w:fill="auto"/>
            <w:vAlign w:val="center"/>
          </w:tcPr>
          <w:p w14:paraId="32ED0115" w14:textId="77777777" w:rsidR="00EB6A35" w:rsidRPr="00C11B65" w:rsidRDefault="00EB6A35" w:rsidP="00EB6A3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C11B65">
              <w:rPr>
                <w:rFonts w:ascii="ＭＳ 明朝" w:hAnsi="ＭＳ 明朝" w:hint="eastAsia"/>
                <w:sz w:val="24"/>
                <w:szCs w:val="28"/>
              </w:rPr>
              <w:t>１回目：種まき</w:t>
            </w:r>
          </w:p>
        </w:tc>
        <w:tc>
          <w:tcPr>
            <w:tcW w:w="3260" w:type="dxa"/>
            <w:vAlign w:val="center"/>
          </w:tcPr>
          <w:p w14:paraId="494F5DAB" w14:textId="77777777" w:rsidR="00EB6A35" w:rsidRPr="00C11B65" w:rsidRDefault="00EB6A35" w:rsidP="00EB6A3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C11B65">
              <w:rPr>
                <w:rFonts w:ascii="ＭＳ 明朝" w:hAnsi="ＭＳ 明朝" w:hint="eastAsia"/>
                <w:sz w:val="24"/>
                <w:szCs w:val="28"/>
              </w:rPr>
              <w:t>２回目：移植作業</w:t>
            </w:r>
          </w:p>
        </w:tc>
      </w:tr>
      <w:tr w:rsidR="00EB6A35" w:rsidRPr="00486515" w14:paraId="5BB0DE9A" w14:textId="77777777" w:rsidTr="00EB6A35">
        <w:tc>
          <w:tcPr>
            <w:tcW w:w="846" w:type="dxa"/>
            <w:shd w:val="clear" w:color="auto" w:fill="auto"/>
          </w:tcPr>
          <w:p w14:paraId="36575D58" w14:textId="77777777" w:rsidR="00EB6A35" w:rsidRPr="00486515" w:rsidRDefault="00EB6A35" w:rsidP="00EB6A35">
            <w:pPr>
              <w:spacing w:beforeLines="50" w:before="181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0A4CD30" w14:textId="77777777" w:rsidR="00EB6A35" w:rsidRPr="00C11B65" w:rsidRDefault="00EB6A35" w:rsidP="00EB6A35">
            <w:pPr>
              <w:rPr>
                <w:rFonts w:ascii="ＭＳ 明朝" w:hAnsi="ＭＳ 明朝"/>
                <w:sz w:val="24"/>
                <w:szCs w:val="28"/>
              </w:rPr>
            </w:pPr>
            <w:r w:rsidRPr="00C11B65">
              <w:rPr>
                <w:rFonts w:ascii="ＭＳ 明朝" w:hAnsi="ＭＳ 明朝" w:hint="eastAsia"/>
                <w:sz w:val="24"/>
                <w:szCs w:val="28"/>
              </w:rPr>
              <w:t>５月12日(火)</w:t>
            </w:r>
            <w:r w:rsidRPr="00C11B65">
              <w:rPr>
                <w:rFonts w:ascii="ＭＳ 明朝" w:hAnsi="ＭＳ 明朝"/>
                <w:sz w:val="24"/>
                <w:szCs w:val="28"/>
              </w:rPr>
              <w:t xml:space="preserve"> </w:t>
            </w:r>
            <w:r w:rsidRPr="00C11B65">
              <w:rPr>
                <w:rFonts w:ascii="ＭＳ 明朝" w:hAnsi="ＭＳ 明朝" w:hint="eastAsia"/>
                <w:sz w:val="24"/>
                <w:szCs w:val="28"/>
              </w:rPr>
              <w:t>午前９時30分～</w:t>
            </w:r>
          </w:p>
        </w:tc>
        <w:tc>
          <w:tcPr>
            <w:tcW w:w="3260" w:type="dxa"/>
            <w:vMerge w:val="restart"/>
            <w:vAlign w:val="center"/>
          </w:tcPr>
          <w:p w14:paraId="5D608A92" w14:textId="77777777" w:rsidR="00EB6A35" w:rsidRPr="00FF549B" w:rsidRDefault="00EB6A35" w:rsidP="00EB6A35">
            <w:pPr>
              <w:ind w:left="248" w:hangingChars="100" w:hanging="248"/>
              <w:rPr>
                <w:rFonts w:ascii="ＭＳ 明朝" w:hAnsi="ＭＳ 明朝"/>
                <w:sz w:val="28"/>
                <w:szCs w:val="32"/>
              </w:rPr>
            </w:pPr>
            <w:r w:rsidRPr="00C11B65">
              <w:rPr>
                <w:rFonts w:ascii="ＭＳ 明朝" w:hAnsi="ＭＳ 明朝" w:hint="eastAsia"/>
                <w:sz w:val="24"/>
                <w:szCs w:val="28"/>
              </w:rPr>
              <w:t>※移植作業日は、種まき参加者に後日お知らせします。</w:t>
            </w:r>
          </w:p>
        </w:tc>
      </w:tr>
      <w:tr w:rsidR="00EB6A35" w:rsidRPr="00486515" w14:paraId="61AA82F3" w14:textId="77777777" w:rsidTr="00EB6A35">
        <w:tc>
          <w:tcPr>
            <w:tcW w:w="846" w:type="dxa"/>
            <w:shd w:val="clear" w:color="auto" w:fill="auto"/>
          </w:tcPr>
          <w:p w14:paraId="2B589270" w14:textId="77777777" w:rsidR="00EB6A35" w:rsidRPr="00486515" w:rsidRDefault="00EB6A35" w:rsidP="00EB6A35">
            <w:pPr>
              <w:spacing w:beforeLines="50" w:before="181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F69A04" w14:textId="77777777" w:rsidR="00EB6A35" w:rsidRPr="00C11B65" w:rsidRDefault="00EB6A35" w:rsidP="00EB6A35">
            <w:pPr>
              <w:rPr>
                <w:rFonts w:ascii="ＭＳ 明朝" w:hAnsi="ＭＳ 明朝"/>
                <w:sz w:val="24"/>
                <w:szCs w:val="28"/>
              </w:rPr>
            </w:pPr>
            <w:r w:rsidRPr="00C11B65">
              <w:rPr>
                <w:rFonts w:ascii="ＭＳ 明朝" w:hAnsi="ＭＳ 明朝" w:hint="eastAsia"/>
                <w:sz w:val="24"/>
                <w:szCs w:val="28"/>
              </w:rPr>
              <w:t>５月13日(水) 午後１時30分～</w:t>
            </w:r>
          </w:p>
        </w:tc>
        <w:tc>
          <w:tcPr>
            <w:tcW w:w="3260" w:type="dxa"/>
            <w:vMerge/>
          </w:tcPr>
          <w:p w14:paraId="327F88A9" w14:textId="77777777" w:rsidR="00EB6A35" w:rsidRPr="00486515" w:rsidRDefault="00EB6A35" w:rsidP="00EB6A35">
            <w:pPr>
              <w:rPr>
                <w:rFonts w:ascii="ＭＳ 明朝" w:hAnsi="ＭＳ 明朝"/>
                <w:sz w:val="22"/>
              </w:rPr>
            </w:pPr>
          </w:p>
        </w:tc>
      </w:tr>
      <w:tr w:rsidR="00EB6A35" w:rsidRPr="00486515" w14:paraId="12D602A6" w14:textId="77777777" w:rsidTr="00EB6A35">
        <w:tc>
          <w:tcPr>
            <w:tcW w:w="846" w:type="dxa"/>
            <w:shd w:val="clear" w:color="auto" w:fill="auto"/>
          </w:tcPr>
          <w:p w14:paraId="656E9006" w14:textId="77777777" w:rsidR="00EB6A35" w:rsidRPr="00486515" w:rsidRDefault="00EB6A35" w:rsidP="00EB6A35">
            <w:pPr>
              <w:spacing w:beforeLines="50" w:before="181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D9817A9" w14:textId="77777777" w:rsidR="00EB6A35" w:rsidRPr="00C11B65" w:rsidRDefault="00EB6A35" w:rsidP="00EB6A35">
            <w:pPr>
              <w:rPr>
                <w:rFonts w:ascii="ＭＳ 明朝" w:hAnsi="ＭＳ 明朝"/>
                <w:sz w:val="24"/>
                <w:szCs w:val="28"/>
              </w:rPr>
            </w:pPr>
            <w:r w:rsidRPr="00C11B65">
              <w:rPr>
                <w:rFonts w:ascii="ＭＳ 明朝" w:hAnsi="ＭＳ 明朝" w:hint="eastAsia"/>
                <w:sz w:val="24"/>
                <w:szCs w:val="28"/>
              </w:rPr>
              <w:t>５月14日(木)</w:t>
            </w:r>
            <w:r w:rsidRPr="00C11B65">
              <w:rPr>
                <w:rFonts w:ascii="ＭＳ 明朝" w:hAnsi="ＭＳ 明朝"/>
                <w:sz w:val="24"/>
                <w:szCs w:val="28"/>
              </w:rPr>
              <w:t xml:space="preserve"> </w:t>
            </w:r>
            <w:r w:rsidRPr="00C11B65">
              <w:rPr>
                <w:rFonts w:ascii="ＭＳ 明朝" w:hAnsi="ＭＳ 明朝" w:hint="eastAsia"/>
                <w:sz w:val="24"/>
                <w:szCs w:val="28"/>
              </w:rPr>
              <w:t>午前９時30分～</w:t>
            </w:r>
          </w:p>
        </w:tc>
        <w:tc>
          <w:tcPr>
            <w:tcW w:w="3260" w:type="dxa"/>
            <w:vMerge/>
          </w:tcPr>
          <w:p w14:paraId="2ED0944C" w14:textId="77777777" w:rsidR="00EB6A35" w:rsidRPr="00486515" w:rsidRDefault="00EB6A35" w:rsidP="00EB6A3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42BD2D9" w14:textId="77777777" w:rsidR="009C6CFB" w:rsidRDefault="009C6CFB" w:rsidP="003C580C">
      <w:pPr>
        <w:spacing w:afterLines="50" w:after="181"/>
        <w:ind w:rightChars="-260" w:right="-567"/>
        <w:rPr>
          <w:rFonts w:ascii="ＭＳ 明朝" w:hAnsi="ＭＳ 明朝"/>
          <w:sz w:val="26"/>
          <w:szCs w:val="26"/>
        </w:rPr>
      </w:pPr>
      <w:r w:rsidRPr="00FF549B">
        <w:rPr>
          <w:rFonts w:ascii="ＭＳ 明朝" w:hAnsi="ＭＳ 明朝" w:hint="eastAsia"/>
          <w:sz w:val="26"/>
          <w:szCs w:val="26"/>
        </w:rPr>
        <w:t>参加希望日程（優先順位を１～３までご記入ください）</w:t>
      </w:r>
      <w:r w:rsidR="003C580C" w:rsidRPr="00FF549B">
        <w:rPr>
          <w:rFonts w:ascii="ＭＳ 明朝" w:hAnsi="ＭＳ 明朝" w:hint="eastAsia"/>
          <w:sz w:val="26"/>
          <w:szCs w:val="26"/>
        </w:rPr>
        <w:t>※申込先着順</w:t>
      </w:r>
    </w:p>
    <w:bookmarkEnd w:id="0"/>
    <w:p w14:paraId="0CFC6466" w14:textId="77777777" w:rsidR="00EB6A35" w:rsidRPr="009C6CFB" w:rsidRDefault="00EB6A35" w:rsidP="00EB6A35">
      <w:pPr>
        <w:spacing w:afterLines="50" w:after="181"/>
        <w:ind w:rightChars="-260" w:right="-567"/>
        <w:rPr>
          <w:rFonts w:ascii="ＭＳ 明朝" w:hAnsi="ＭＳ 明朝"/>
          <w:sz w:val="22"/>
        </w:rPr>
      </w:pPr>
    </w:p>
    <w:sectPr w:rsidR="00EB6A35" w:rsidRPr="009C6CFB" w:rsidSect="00C11B65">
      <w:pgSz w:w="11906" w:h="16838" w:code="9"/>
      <w:pgMar w:top="1701" w:right="1701" w:bottom="1701" w:left="1701" w:header="851" w:footer="992" w:gutter="0"/>
      <w:cols w:space="425"/>
      <w:docGrid w:type="linesAndChars" w:linePitch="363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6342" w14:textId="77777777" w:rsidR="003C580C" w:rsidRDefault="003C580C" w:rsidP="00851C66">
      <w:r>
        <w:separator/>
      </w:r>
    </w:p>
  </w:endnote>
  <w:endnote w:type="continuationSeparator" w:id="0">
    <w:p w14:paraId="0879D761" w14:textId="77777777" w:rsidR="003C580C" w:rsidRDefault="003C580C" w:rsidP="0085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FBEF" w14:textId="77777777" w:rsidR="003C580C" w:rsidRDefault="003C580C" w:rsidP="00851C66">
      <w:r>
        <w:separator/>
      </w:r>
    </w:p>
  </w:footnote>
  <w:footnote w:type="continuationSeparator" w:id="0">
    <w:p w14:paraId="576AE88F" w14:textId="77777777" w:rsidR="003C580C" w:rsidRDefault="003C580C" w:rsidP="0085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559"/>
    <w:multiLevelType w:val="hybridMultilevel"/>
    <w:tmpl w:val="03AC4708"/>
    <w:lvl w:ilvl="0" w:tplc="7D34A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47D7C"/>
    <w:multiLevelType w:val="hybridMultilevel"/>
    <w:tmpl w:val="F1C490CC"/>
    <w:lvl w:ilvl="0" w:tplc="E5C8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D5084"/>
    <w:multiLevelType w:val="hybridMultilevel"/>
    <w:tmpl w:val="47F851C0"/>
    <w:lvl w:ilvl="0" w:tplc="AFDE51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672DE"/>
    <w:multiLevelType w:val="hybridMultilevel"/>
    <w:tmpl w:val="70CA4E44"/>
    <w:lvl w:ilvl="0" w:tplc="57ACD6C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F3465A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90FE2"/>
    <w:multiLevelType w:val="hybridMultilevel"/>
    <w:tmpl w:val="C6D8016C"/>
    <w:lvl w:ilvl="0" w:tplc="96581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9358358">
    <w:abstractNumId w:val="3"/>
  </w:num>
  <w:num w:numId="2" w16cid:durableId="762839355">
    <w:abstractNumId w:val="4"/>
  </w:num>
  <w:num w:numId="3" w16cid:durableId="136533586">
    <w:abstractNumId w:val="0"/>
  </w:num>
  <w:num w:numId="4" w16cid:durableId="330722797">
    <w:abstractNumId w:val="1"/>
  </w:num>
  <w:num w:numId="5" w16cid:durableId="1903833971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35620141"/>
  </wne:recipientData>
  <wne:recipientData>
    <wne:active wne:val="1"/>
    <wne:hash wne:val="-1957563322"/>
  </wne:recipientData>
  <wne:recipientData>
    <wne:active wne:val="1"/>
    <wne:hash wne:val="1935911998"/>
  </wne:recipientData>
  <wne:recipientData>
    <wne:active wne:val="1"/>
    <wne:hash wne:val="1067097359"/>
  </wne:recipientData>
  <wne:recipientData>
    <wne:active wne:val="1"/>
    <wne:hash wne:val="2135593123"/>
  </wne:recipientData>
  <wne:recipientData>
    <wne:active wne:val="1"/>
    <wne:hash wne:val="-442857706"/>
  </wne:recipientData>
  <wne:recipientData>
    <wne:active wne:val="1"/>
    <wne:hash wne:val="1124646422"/>
  </wne:recipientData>
  <wne:recipientData>
    <wne:active wne:val="1"/>
    <wne:hash wne:val="-275964435"/>
  </wne:recipientData>
  <wne:recipientData>
    <wne:active wne:val="1"/>
    <wne:hash wne:val="-501018026"/>
  </wne:recipientData>
  <wne:recipientData>
    <wne:active wne:val="1"/>
    <wne:hash wne:val="-1923481002"/>
  </wne:recipientData>
  <wne:recipientData>
    <wne:active wne:val="1"/>
    <wne:hash wne:val="-619129935"/>
  </wne:recipientData>
  <wne:recipientData>
    <wne:active wne:val="1"/>
    <wne:hash wne:val="662450945"/>
  </wne:recipientData>
  <wne:recipientData>
    <wne:active wne:val="1"/>
    <wne:hash wne:val="656793532"/>
  </wne:recipientData>
  <wne:recipientData>
    <wne:active wne:val="1"/>
    <wne:hash wne:val="1766065964"/>
  </wne:recipientData>
  <wne:recipientData>
    <wne:active wne:val="1"/>
    <wne:hash wne:val="-44443851"/>
  </wne:recipientData>
  <wne:recipientData>
    <wne:active wne:val="1"/>
    <wne:hash wne:val="-1281743070"/>
  </wne:recipientData>
  <wne:recipientData>
    <wne:active wne:val="1"/>
    <wne:hash wne:val="1489677897"/>
  </wne:recipientData>
  <wne:recipientData>
    <wne:active wne:val="1"/>
    <wne:hash wne:val="-927131562"/>
  </wne:recipientData>
  <wne:recipientData>
    <wne:active wne:val="1"/>
    <wne:hash wne:val="152826859"/>
  </wne:recipientData>
  <wne:recipientData>
    <wne:active wne:val="1"/>
    <wne:hash wne:val="-1905555446"/>
  </wne:recipientData>
  <wne:recipientData>
    <wne:active wne:val="1"/>
    <wne:hash wne:val="1469342947"/>
  </wne:recipientData>
  <wne:recipientData>
    <wne:active wne:val="1"/>
    <wne:hash wne:val="-266061585"/>
  </wne:recipientData>
  <wne:recipientData>
    <wne:active wne:val="1"/>
    <wne:hash wne:val="989605671"/>
  </wne:recipientData>
  <wne:recipientData>
    <wne:active wne:val="1"/>
    <wne:hash wne:val="677046350"/>
  </wne:recipientData>
  <wne:recipientData>
    <wne:active wne:val="1"/>
    <wne:hash wne:val="677238817"/>
  </wne:recipientData>
  <wne:recipientData>
    <wne:active wne:val="1"/>
    <wne:hash wne:val="1106006818"/>
  </wne:recipientData>
  <wne:recipientData>
    <wne:active wne:val="1"/>
    <wne:hash wne:val="-857055010"/>
  </wne:recipientData>
  <wne:recipientData>
    <wne:active wne:val="1"/>
    <wne:hash wne:val="1825791011"/>
  </wne:recipientData>
  <wne:recipientData>
    <wne:active wne:val="1"/>
    <wne:hash wne:val="-147074895"/>
  </wne:recipientData>
  <wne:recipientData>
    <wne:active wne:val="1"/>
    <wne:hash wne:val="343516984"/>
  </wne:recipientData>
  <wne:recipientData>
    <wne:active wne:val="1"/>
    <wne:hash wne:val="-1431641294"/>
  </wne:recipientData>
  <wne:recipientData>
    <wne:active wne:val="1"/>
    <wne:hash wne:val="-1144692474"/>
  </wne:recipientData>
  <wne:recipientData>
    <wne:active wne:val="1"/>
    <wne:hash wne:val="-570916522"/>
  </wne:recipientData>
  <wne:recipientData>
    <wne:active wne:val="1"/>
    <wne:hash wne:val="-1541063687"/>
  </wne:recipientData>
  <wne:recipientData>
    <wne:active wne:val="1"/>
    <wne:hash wne:val="-1822034496"/>
  </wne:recipientData>
  <wne:recipientData>
    <wne:active wne:val="1"/>
    <wne:hash wne:val="1434660306"/>
  </wne:recipientData>
  <wne:recipientData>
    <wne:active wne:val="1"/>
    <wne:hash wne:val="503220531"/>
  </wne:recipientData>
  <wne:recipientData>
    <wne:active wne:val="1"/>
    <wne:hash wne:val="-1402539648"/>
  </wne:recipientData>
  <wne:recipientData>
    <wne:active wne:val="1"/>
    <wne:hash wne:val="-1209415762"/>
  </wne:recipientData>
  <wne:recipientData>
    <wne:active wne:val="1"/>
    <wne:hash wne:val="-1233851323"/>
  </wne:recipientData>
  <wne:recipientData>
    <wne:active wne:val="1"/>
    <wne:hash wne:val="1042605874"/>
  </wne:recipientData>
  <wne:recipientData>
    <wne:active wne:val="1"/>
    <wne:hash wne:val="1383249564"/>
  </wne:recipientData>
  <wne:recipientData>
    <wne:active wne:val="1"/>
    <wne:hash wne:val="-892803466"/>
  </wne:recipientData>
  <wne:recipientData>
    <wne:active wne:val="1"/>
    <wne:hash wne:val="861433625"/>
  </wne:recipientData>
  <wne:recipientData>
    <wne:active wne:val="1"/>
    <wne:hash wne:val="715966189"/>
  </wne:recipientData>
  <wne:recipientData>
    <wne:active wne:val="1"/>
    <wne:hash wne:val="1944434679"/>
  </wne:recipientData>
  <wne:recipientData>
    <wne:active wne:val="1"/>
  </wne:recipientData>
  <wne:recipientData>
    <wne:active wne:val="1"/>
    <wne:hash wne:val="134846019"/>
  </wne:recipientData>
  <wne:recipientData>
    <wne:active wne:val="1"/>
    <wne:hash wne:val="906308"/>
  </wne:recipientData>
  <wne:recipientData>
    <wne:active wne:val="1"/>
  </wne:recipientData>
  <wne:recipientData>
    <wne:active wne:val="1"/>
    <wne:hash wne:val="826267444"/>
  </wne:recipientData>
  <wne:recipientData>
    <wne:active wne:val="1"/>
    <wne:hash wne:val="12889"/>
  </wne:recipientData>
  <wne:recipientData>
    <wne:active wne:val="1"/>
    <wne:hash wne:val="6343"/>
  </wne:recipientData>
  <wne:recipientData>
    <wne:active wne:val="1"/>
    <wne:hash wne:val="-731000807"/>
  </wne:recipientData>
  <wne:recipientData>
    <wne:active wne:val="1"/>
    <wne:hash wne:val="6342"/>
  </wne:recipientData>
  <wne:recipientData>
    <wne:active wne:val="1"/>
    <wne:hash wne:val="131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795"/>
  </wne:recipientData>
  <wne:recipientData>
    <wne:active wne:val="1"/>
    <wne:hash wne:val="1713404912"/>
  </wne:recipientData>
  <wne:recipientData>
    <wne:active wne:val="1"/>
    <wne:hash wne:val="-652339188"/>
  </wne:recipientData>
  <wne:recipientData>
    <wne:active wne:val="1"/>
    <wne:hash wne:val="147081321"/>
  </wne:recipientData>
  <wne:recipientData>
    <wne:active wne:val="1"/>
    <wne:hash wne:val="-1063141978"/>
  </wne:recipientData>
  <wne:recipientData>
    <wne:active wne:val="1"/>
    <wne:hash wne:val="1857287173"/>
  </wne:recipientData>
  <wne:recipientData>
    <wne:active wne:val="1"/>
    <wne:hash wne:val="170678461"/>
  </wne:recipientData>
  <wne:recipientData>
    <wne:active wne:val="1"/>
    <wne:hash wne:val="10796"/>
  </wne:recipientData>
  <wne:recipientData>
    <wne:active wne:val="1"/>
    <wne:hash wne:val="1638882269"/>
  </wne:recipientData>
  <wne:recipientData>
    <wne:active wne:val="1"/>
    <wne:hash wne:val="852193744"/>
  </wne:recipientData>
  <wne:recipientData>
    <wne:active wne:val="1"/>
    <wne:hash wne:val="-2122883025"/>
  </wne:recipientData>
  <wne:recipientData>
    <wne:active wne:val="1"/>
    <wne:hash wne:val="-1088701486"/>
  </wne:recipientData>
  <wne:recipientData>
    <wne:active wne:val="1"/>
    <wne:hash wne:val="-874393034"/>
  </wne:recipientData>
  <wne:recipientData>
    <wne:active wne:val="1"/>
    <wne:hash wne:val="-23644430"/>
  </wne:recipientData>
  <wne:recipientData>
    <wne:active wne:val="1"/>
    <wne:hash wne:val="-906684791"/>
  </wne:recipientData>
  <wne:recipientData>
    <wne:active wne:val="1"/>
    <wne:hash wne:val="-1851689579"/>
  </wne:recipientData>
  <wne:recipientData>
    <wne:active wne:val="1"/>
    <wne:hash wne:val="-405227610"/>
  </wne:recipientData>
  <wne:recipientData>
    <wne:active wne:val="1"/>
    <wne:hash wne:val="11974443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R05\004_緑化\04_花とみどりの担い手育成事業\01_花づくり講習会\001_通知・告知\R6\花とみどりの担い手名簿(宛名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担い手R6宛名名簿 (決裁・差し込み用)$'` "/>
    <w:viewMergedData/>
    <w:odso>
      <w:udl w:val="Provider=Microsoft.ACE.OLEDB.12.0;User ID=Admin;Data Source=R:\R05\004_緑化\04_花とみどりの担い手育成事業\01_花づくり講習会\001_通知・告知\R6\花とみどりの担い手名簿(宛名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担い手R6宛名名簿 (決裁・差し込み用)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1"/>
        <w:lid w:val="ja-JP"/>
      </w:fieldMapData>
      <w:fieldMapData>
        <w:type w:val="dbColumn"/>
        <w:name w:val="Fax"/>
        <w:mappedName w:val="会社 FAX"/>
        <w:column w:val="12"/>
        <w:lid w:val="ja-JP"/>
      </w:fieldMapData>
      <w:fieldMapData>
        <w:type w:val="dbColumn"/>
        <w:name w:val="電話番号"/>
        <w:mappedName w:val="自宅電話番号"/>
        <w:column w:val="11"/>
        <w:lid w:val="ja-JP"/>
      </w:fieldMapData>
      <w:fieldMapData>
        <w:column w:val="0"/>
        <w:lid w:val="ja-JP"/>
      </w:fieldMapData>
      <w:fieldMapData>
        <w:type w:val="dbColumn"/>
        <w:name w:val="e-mail"/>
        <w:mappedName w:val="電子メール アドレス"/>
        <w:column w:val="1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9"/>
  <w:drawingGridVerticalSpacing w:val="36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8F"/>
    <w:rsid w:val="0002505E"/>
    <w:rsid w:val="000516E8"/>
    <w:rsid w:val="0005276D"/>
    <w:rsid w:val="0005297C"/>
    <w:rsid w:val="00056714"/>
    <w:rsid w:val="000701BC"/>
    <w:rsid w:val="000867AD"/>
    <w:rsid w:val="000A633E"/>
    <w:rsid w:val="000B305C"/>
    <w:rsid w:val="0010142C"/>
    <w:rsid w:val="001526AD"/>
    <w:rsid w:val="00161C8A"/>
    <w:rsid w:val="001A4EC3"/>
    <w:rsid w:val="001B5B64"/>
    <w:rsid w:val="001B5DDD"/>
    <w:rsid w:val="001B6FAA"/>
    <w:rsid w:val="001C264A"/>
    <w:rsid w:val="001C4784"/>
    <w:rsid w:val="001D3430"/>
    <w:rsid w:val="001E0AC5"/>
    <w:rsid w:val="001E49CB"/>
    <w:rsid w:val="001F7B76"/>
    <w:rsid w:val="00214DD3"/>
    <w:rsid w:val="00222C7E"/>
    <w:rsid w:val="00224238"/>
    <w:rsid w:val="00244FE0"/>
    <w:rsid w:val="00263759"/>
    <w:rsid w:val="0029503D"/>
    <w:rsid w:val="002966D9"/>
    <w:rsid w:val="0029763C"/>
    <w:rsid w:val="002B6F14"/>
    <w:rsid w:val="002B749C"/>
    <w:rsid w:val="002D3C05"/>
    <w:rsid w:val="002E1F0A"/>
    <w:rsid w:val="002E5534"/>
    <w:rsid w:val="00345BDC"/>
    <w:rsid w:val="0034765D"/>
    <w:rsid w:val="00356645"/>
    <w:rsid w:val="00372774"/>
    <w:rsid w:val="00373809"/>
    <w:rsid w:val="003C3A66"/>
    <w:rsid w:val="003C580C"/>
    <w:rsid w:val="003E5724"/>
    <w:rsid w:val="003E693B"/>
    <w:rsid w:val="0041221E"/>
    <w:rsid w:val="00430DE0"/>
    <w:rsid w:val="004403E1"/>
    <w:rsid w:val="004508AD"/>
    <w:rsid w:val="00461FD1"/>
    <w:rsid w:val="00463F74"/>
    <w:rsid w:val="004744FD"/>
    <w:rsid w:val="00486515"/>
    <w:rsid w:val="004C7372"/>
    <w:rsid w:val="004D11DC"/>
    <w:rsid w:val="004E4956"/>
    <w:rsid w:val="0051590D"/>
    <w:rsid w:val="00515C8B"/>
    <w:rsid w:val="005332DA"/>
    <w:rsid w:val="005369DC"/>
    <w:rsid w:val="005447DE"/>
    <w:rsid w:val="00554222"/>
    <w:rsid w:val="005610A0"/>
    <w:rsid w:val="005821F9"/>
    <w:rsid w:val="005B25BA"/>
    <w:rsid w:val="005B5DAF"/>
    <w:rsid w:val="005C6C0E"/>
    <w:rsid w:val="005F1BD1"/>
    <w:rsid w:val="005F28C9"/>
    <w:rsid w:val="006134F2"/>
    <w:rsid w:val="00637165"/>
    <w:rsid w:val="00644316"/>
    <w:rsid w:val="00652CBD"/>
    <w:rsid w:val="0066165C"/>
    <w:rsid w:val="006D30AF"/>
    <w:rsid w:val="006D54B6"/>
    <w:rsid w:val="0070710E"/>
    <w:rsid w:val="0071741B"/>
    <w:rsid w:val="00727763"/>
    <w:rsid w:val="00754EA3"/>
    <w:rsid w:val="00776F6B"/>
    <w:rsid w:val="00781F05"/>
    <w:rsid w:val="00782ABE"/>
    <w:rsid w:val="007A3C20"/>
    <w:rsid w:val="007B2409"/>
    <w:rsid w:val="007B3A88"/>
    <w:rsid w:val="007B6EBE"/>
    <w:rsid w:val="007D592F"/>
    <w:rsid w:val="007F73DB"/>
    <w:rsid w:val="00801474"/>
    <w:rsid w:val="0080625B"/>
    <w:rsid w:val="00834546"/>
    <w:rsid w:val="0084751D"/>
    <w:rsid w:val="00851C66"/>
    <w:rsid w:val="0088704D"/>
    <w:rsid w:val="008900D2"/>
    <w:rsid w:val="00890515"/>
    <w:rsid w:val="008A4C0E"/>
    <w:rsid w:val="008B36C0"/>
    <w:rsid w:val="008C6AF5"/>
    <w:rsid w:val="0092042E"/>
    <w:rsid w:val="00926375"/>
    <w:rsid w:val="0092722E"/>
    <w:rsid w:val="00951D20"/>
    <w:rsid w:val="009631A1"/>
    <w:rsid w:val="009645A9"/>
    <w:rsid w:val="009701B2"/>
    <w:rsid w:val="009728A5"/>
    <w:rsid w:val="00973CC1"/>
    <w:rsid w:val="009763D8"/>
    <w:rsid w:val="00980D2E"/>
    <w:rsid w:val="009A086C"/>
    <w:rsid w:val="009B413D"/>
    <w:rsid w:val="009C4D0A"/>
    <w:rsid w:val="009C6CFB"/>
    <w:rsid w:val="009D0C99"/>
    <w:rsid w:val="009F1A3E"/>
    <w:rsid w:val="009F6BAB"/>
    <w:rsid w:val="00A02E90"/>
    <w:rsid w:val="00A11685"/>
    <w:rsid w:val="00A21732"/>
    <w:rsid w:val="00A4285D"/>
    <w:rsid w:val="00A47C7B"/>
    <w:rsid w:val="00A51099"/>
    <w:rsid w:val="00A521A6"/>
    <w:rsid w:val="00A52810"/>
    <w:rsid w:val="00A7376F"/>
    <w:rsid w:val="00A80FA5"/>
    <w:rsid w:val="00A96366"/>
    <w:rsid w:val="00AC0990"/>
    <w:rsid w:val="00AE4273"/>
    <w:rsid w:val="00AE7E0B"/>
    <w:rsid w:val="00B01590"/>
    <w:rsid w:val="00B442FA"/>
    <w:rsid w:val="00B51092"/>
    <w:rsid w:val="00B878A3"/>
    <w:rsid w:val="00B95202"/>
    <w:rsid w:val="00BA2A86"/>
    <w:rsid w:val="00BA352E"/>
    <w:rsid w:val="00BA71A4"/>
    <w:rsid w:val="00BB6342"/>
    <w:rsid w:val="00BB7D3A"/>
    <w:rsid w:val="00BC18A7"/>
    <w:rsid w:val="00BC5C6D"/>
    <w:rsid w:val="00BE5CE2"/>
    <w:rsid w:val="00BF1669"/>
    <w:rsid w:val="00C11B65"/>
    <w:rsid w:val="00C17F95"/>
    <w:rsid w:val="00C306B4"/>
    <w:rsid w:val="00C51786"/>
    <w:rsid w:val="00C9248F"/>
    <w:rsid w:val="00C92EAE"/>
    <w:rsid w:val="00CA6327"/>
    <w:rsid w:val="00CB3025"/>
    <w:rsid w:val="00CB385B"/>
    <w:rsid w:val="00CE504F"/>
    <w:rsid w:val="00CE6537"/>
    <w:rsid w:val="00CE6B3B"/>
    <w:rsid w:val="00CF4508"/>
    <w:rsid w:val="00D34B92"/>
    <w:rsid w:val="00D41676"/>
    <w:rsid w:val="00D6041B"/>
    <w:rsid w:val="00DB644B"/>
    <w:rsid w:val="00DC483B"/>
    <w:rsid w:val="00DD2B53"/>
    <w:rsid w:val="00DD43A3"/>
    <w:rsid w:val="00DD79CE"/>
    <w:rsid w:val="00E1383D"/>
    <w:rsid w:val="00E50F27"/>
    <w:rsid w:val="00E52028"/>
    <w:rsid w:val="00E90138"/>
    <w:rsid w:val="00E93528"/>
    <w:rsid w:val="00EB6A35"/>
    <w:rsid w:val="00EC2138"/>
    <w:rsid w:val="00ED5C34"/>
    <w:rsid w:val="00F04BE4"/>
    <w:rsid w:val="00F07BF7"/>
    <w:rsid w:val="00F07C83"/>
    <w:rsid w:val="00F3594C"/>
    <w:rsid w:val="00F368C4"/>
    <w:rsid w:val="00F448DD"/>
    <w:rsid w:val="00F605F6"/>
    <w:rsid w:val="00F61C2B"/>
    <w:rsid w:val="00F71727"/>
    <w:rsid w:val="00F8499A"/>
    <w:rsid w:val="00F9335E"/>
    <w:rsid w:val="00FA2250"/>
    <w:rsid w:val="00FA25F6"/>
    <w:rsid w:val="00FC3DD6"/>
    <w:rsid w:val="00FE1D0B"/>
    <w:rsid w:val="00FF3D39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1F3E9"/>
  <w15:chartTrackingRefBased/>
  <w15:docId w15:val="{C159625F-DE00-4E37-82D5-03D9B3A7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851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1C66"/>
    <w:rPr>
      <w:kern w:val="2"/>
      <w:sz w:val="21"/>
      <w:szCs w:val="24"/>
    </w:rPr>
  </w:style>
  <w:style w:type="paragraph" w:styleId="a7">
    <w:name w:val="footer"/>
    <w:basedOn w:val="a"/>
    <w:link w:val="a8"/>
    <w:rsid w:val="00851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1C66"/>
    <w:rPr>
      <w:kern w:val="2"/>
      <w:sz w:val="21"/>
      <w:szCs w:val="24"/>
    </w:rPr>
  </w:style>
  <w:style w:type="paragraph" w:styleId="a9">
    <w:name w:val="Balloon Text"/>
    <w:basedOn w:val="a"/>
    <w:link w:val="aa"/>
    <w:rsid w:val="001E49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E49C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B7D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52CBD"/>
    <w:pPr>
      <w:ind w:leftChars="400" w:left="840"/>
    </w:pPr>
  </w:style>
  <w:style w:type="paragraph" w:styleId="ad">
    <w:name w:val="Closing"/>
    <w:basedOn w:val="a"/>
    <w:link w:val="ae"/>
    <w:rsid w:val="00AE4273"/>
    <w:pPr>
      <w:jc w:val="right"/>
    </w:pPr>
    <w:rPr>
      <w:rFonts w:ascii="ＭＳ 明朝" w:hAnsi="ＭＳ 明朝"/>
      <w:b/>
      <w:noProof/>
      <w:color w:val="FF0000"/>
      <w:sz w:val="22"/>
      <w:szCs w:val="22"/>
    </w:rPr>
  </w:style>
  <w:style w:type="character" w:customStyle="1" w:styleId="ae">
    <w:name w:val="結語 (文字)"/>
    <w:basedOn w:val="a0"/>
    <w:link w:val="ad"/>
    <w:rsid w:val="00AE4273"/>
    <w:rPr>
      <w:rFonts w:ascii="ＭＳ 明朝" w:hAnsi="ＭＳ 明朝"/>
      <w:b/>
      <w:noProof/>
      <w:color w:val="FF0000"/>
      <w:kern w:val="2"/>
      <w:sz w:val="22"/>
      <w:szCs w:val="22"/>
    </w:rPr>
  </w:style>
  <w:style w:type="character" w:styleId="af">
    <w:name w:val="Hyperlink"/>
    <w:basedOn w:val="a0"/>
    <w:rsid w:val="00430DE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30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R:\R06\004_&#32209;&#21270;\04_&#33457;&#12392;&#12415;&#12393;&#12426;&#12398;&#25285;&#12356;&#25163;&#32946;&#25104;&#20107;&#26989;\01_&#33457;&#12389;&#12367;&#12426;&#35611;&#32722;&#20250;\001_&#36890;&#30693;&#12539;&#21578;&#30693;\&#33457;&#12392;&#12415;&#12393;&#12426;&#12398;&#25285;&#12356;&#25163;&#21517;&#31807;(&#23451;&#21517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EB9F-1C64-45EE-B25E-D851FCB6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4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の１)</vt:lpstr>
      <vt:lpstr>(案の１)</vt:lpstr>
    </vt:vector>
  </TitlesOfParts>
  <Company>小田原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の１)</dc:title>
  <dc:subject/>
  <dc:creator>情報システム課</dc:creator>
  <cp:keywords/>
  <cp:lastModifiedBy>塩崎　愛</cp:lastModifiedBy>
  <cp:revision>39</cp:revision>
  <cp:lastPrinted>2026-02-24T23:47:00Z</cp:lastPrinted>
  <dcterms:created xsi:type="dcterms:W3CDTF">2022-04-08T05:12:00Z</dcterms:created>
  <dcterms:modified xsi:type="dcterms:W3CDTF">2026-02-25T04:33:00Z</dcterms:modified>
</cp:coreProperties>
</file>